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E46DA5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B3343B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152552">
              <w:rPr>
                <w:lang w:val="sr-Cyrl-RS" w:eastAsia="sr-Latn-RS"/>
              </w:rPr>
              <w:t>О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E46DA5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E46DA5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E46DA5" w:rsidRDefault="00152552" w:rsidP="00E46DA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за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О.Ј. ПУ РО Нови Сад и то: </w:t>
            </w:r>
            <w:r w:rsid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ијала </w:t>
            </w:r>
            <w:r w:rsidR="00E46DA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Нови Сад 1</w:t>
            </w:r>
            <w:r w:rsidR="007D015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, Филијала </w:t>
            </w:r>
            <w:r w:rsidR="00E46DA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Нови Сад 1</w:t>
            </w:r>
            <w:r w:rsidR="007D015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,</w:t>
            </w:r>
            <w:r w:rsid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Филијала </w:t>
            </w:r>
            <w:r w:rsidR="00E46DA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етроварадин, Центар за едукацију</w:t>
            </w:r>
          </w:p>
        </w:tc>
      </w:tr>
      <w:tr w:rsidR="00EE5E82" w:rsidRPr="00E46DA5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5F1FC9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val="sr-Cyrl-RS"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E46DA5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E46DA5" w:rsidP="00BA260B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E46DA5">
              <w:rPr>
                <w:lang w:val="sr-Cyrl-RS" w:eastAsia="sr-Latn-RS"/>
              </w:rPr>
              <w:t>5.121.198</w:t>
            </w:r>
            <w:r w:rsidR="007D5097">
              <w:rPr>
                <w:lang w:val="sr-Cyrl-RS" w:eastAsia="sr-Latn-RS"/>
              </w:rPr>
              <w:t>,00</w:t>
            </w:r>
            <w:r w:rsidR="003619A3">
              <w:rPr>
                <w:lang w:val="sr-Cyrl-RS" w:eastAsia="sr-Latn-RS"/>
              </w:rPr>
              <w:t xml:space="preserve"> динара</w:t>
            </w:r>
            <w:r w:rsidR="00B41A8F">
              <w:rPr>
                <w:lang w:val="sr-Cyrl-RS" w:eastAsia="sr-Latn-RS"/>
              </w:rPr>
              <w:t xml:space="preserve"> без ПДВ</w:t>
            </w:r>
          </w:p>
        </w:tc>
      </w:tr>
      <w:tr w:rsidR="00EE5E82" w:rsidRPr="00E46DA5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5F1FC9" w:rsidP="00E46DA5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2</w:t>
            </w:r>
            <w:r w:rsidR="00932243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</w:t>
            </w:r>
            <w:r w:rsidRPr="00932243">
              <w:rPr>
                <w:lang w:val="sr-Cyrl-RS" w:eastAsia="sr-Latn-RS"/>
              </w:rPr>
              <w:t>1</w:t>
            </w:r>
            <w:r w:rsidR="00E46DA5">
              <w:rPr>
                <w:lang w:val="sr-Cyrl-RS" w:eastAsia="sr-Latn-RS"/>
              </w:rPr>
              <w:t>1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.201</w:t>
            </w:r>
            <w:r w:rsidR="007D5097">
              <w:rPr>
                <w:lang w:val="sr-Latn-R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E46DA5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Београд 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  <w:tr w:rsidR="00E46DA5" w:rsidRPr="006453D0" w:rsidTr="00BF589B">
        <w:trPr>
          <w:trHeight w:val="21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A5" w:rsidRPr="009D140B" w:rsidRDefault="00E46DA5" w:rsidP="00BF589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9D140B">
              <w:rPr>
                <w:b/>
                <w:lang w:val="sr-Cyrl-RS" w:eastAsia="sr-Latn-RS"/>
              </w:rPr>
              <w:t>Период важења уговора: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DA5" w:rsidRPr="002C1FF1" w:rsidRDefault="00E46DA5" w:rsidP="00E46DA5">
            <w:pPr>
              <w:pStyle w:val="Quote"/>
              <w:tabs>
                <w:tab w:val="left" w:pos="-11405"/>
              </w:tabs>
              <w:rPr>
                <w:i w:val="0"/>
                <w:color w:val="auto"/>
                <w:lang w:val="sr-Cyrl-RS"/>
              </w:rPr>
            </w:pPr>
            <w:r w:rsidRPr="002C1FF1">
              <w:rPr>
                <w:i w:val="0"/>
                <w:color w:val="auto"/>
                <w:lang w:val="sr-Cyrl-RS"/>
              </w:rPr>
              <w:t>2</w:t>
            </w:r>
            <w:r>
              <w:rPr>
                <w:i w:val="0"/>
                <w:color w:val="auto"/>
                <w:lang w:val="sr-Cyrl-RS"/>
              </w:rPr>
              <w:t>1</w:t>
            </w:r>
            <w:r w:rsidRPr="002C1FF1">
              <w:rPr>
                <w:i w:val="0"/>
                <w:color w:val="auto"/>
                <w:lang w:val="sr-Cyrl-RS"/>
              </w:rPr>
              <w:t>.</w:t>
            </w:r>
            <w:r>
              <w:rPr>
                <w:i w:val="0"/>
                <w:color w:val="auto"/>
                <w:lang w:val="sr-Cyrl-RS"/>
              </w:rPr>
              <w:t>1</w:t>
            </w:r>
            <w:r>
              <w:rPr>
                <w:i w:val="0"/>
                <w:color w:val="auto"/>
                <w:lang w:val="sr-Cyrl-RS"/>
              </w:rPr>
              <w:t>1</w:t>
            </w:r>
            <w:r w:rsidRPr="002C1FF1">
              <w:rPr>
                <w:i w:val="0"/>
                <w:color w:val="auto"/>
                <w:lang w:val="sr-Cyrl-RS"/>
              </w:rPr>
              <w:t xml:space="preserve">.2017. - </w:t>
            </w:r>
            <w:r>
              <w:rPr>
                <w:i w:val="0"/>
                <w:color w:val="auto"/>
                <w:lang w:val="sr-Cyrl-RS"/>
              </w:rPr>
              <w:t>2</w:t>
            </w:r>
            <w:r>
              <w:rPr>
                <w:i w:val="0"/>
                <w:color w:val="auto"/>
                <w:lang w:val="sr-Cyrl-RS"/>
              </w:rPr>
              <w:t>0.11</w:t>
            </w:r>
            <w:r w:rsidRPr="002C1FF1">
              <w:rPr>
                <w:i w:val="0"/>
                <w:color w:val="auto"/>
                <w:lang w:val="sr-Cyrl-RS"/>
              </w:rPr>
              <w:t>.2018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06FA4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76CE4"/>
    <w:rsid w:val="00187561"/>
    <w:rsid w:val="001955FC"/>
    <w:rsid w:val="001B3343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02C48"/>
    <w:rsid w:val="0052276A"/>
    <w:rsid w:val="005A4DF6"/>
    <w:rsid w:val="005D0101"/>
    <w:rsid w:val="005E01CE"/>
    <w:rsid w:val="005E16F9"/>
    <w:rsid w:val="005F1FC9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015A"/>
    <w:rsid w:val="007D5097"/>
    <w:rsid w:val="007D6412"/>
    <w:rsid w:val="00814C5E"/>
    <w:rsid w:val="00816D7E"/>
    <w:rsid w:val="00823141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2243"/>
    <w:rsid w:val="009340EF"/>
    <w:rsid w:val="00986CF4"/>
    <w:rsid w:val="009C1567"/>
    <w:rsid w:val="009F664D"/>
    <w:rsid w:val="00A25B77"/>
    <w:rsid w:val="00A3426D"/>
    <w:rsid w:val="00A41503"/>
    <w:rsid w:val="00A453C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46DA5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7B4A-8264-4660-B71E-63B7F6B1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3</cp:revision>
  <cp:lastPrinted>2015-10-08T06:21:00Z</cp:lastPrinted>
  <dcterms:created xsi:type="dcterms:W3CDTF">2017-11-30T08:42:00Z</dcterms:created>
  <dcterms:modified xsi:type="dcterms:W3CDTF">2017-11-30T08:47:00Z</dcterms:modified>
</cp:coreProperties>
</file>